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C79C" w14:textId="18B42B62" w:rsidR="007D6B79" w:rsidRDefault="00DE0D97" w:rsidP="004B2CFD">
      <w:pPr>
        <w:jc w:val="center"/>
      </w:pPr>
      <w:r>
        <w:t xml:space="preserve"> </w:t>
      </w:r>
    </w:p>
    <w:p w14:paraId="67A6C629" w14:textId="77777777" w:rsidR="007D6B79" w:rsidRDefault="007D6B79" w:rsidP="004B2CFD">
      <w:pPr>
        <w:jc w:val="center"/>
      </w:pPr>
    </w:p>
    <w:p w14:paraId="041821F4" w14:textId="77777777" w:rsidR="007D6B79" w:rsidRDefault="007D6B79" w:rsidP="004B2CFD">
      <w:pPr>
        <w:jc w:val="center"/>
      </w:pPr>
    </w:p>
    <w:p w14:paraId="72E2279E" w14:textId="77777777" w:rsidR="007D6B79" w:rsidRDefault="007D6B79" w:rsidP="004B2CFD">
      <w:pPr>
        <w:jc w:val="center"/>
      </w:pPr>
    </w:p>
    <w:p w14:paraId="5782E690" w14:textId="2CDB4491" w:rsidR="004B2CFD" w:rsidRDefault="004B2CFD" w:rsidP="004B2C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4712D" wp14:editId="2EB0FAB1">
                <wp:simplePos x="0" y="0"/>
                <wp:positionH relativeFrom="column">
                  <wp:posOffset>519430</wp:posOffset>
                </wp:positionH>
                <wp:positionV relativeFrom="paragraph">
                  <wp:posOffset>153035</wp:posOffset>
                </wp:positionV>
                <wp:extent cx="5029200" cy="12477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7EFF9" w14:textId="799AA547" w:rsidR="004B2CFD" w:rsidRPr="00251A7E" w:rsidRDefault="009F60BE" w:rsidP="004B2CFD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251A7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LAN CANICULE</w:t>
                            </w:r>
                          </w:p>
                          <w:p w14:paraId="7A645E3C" w14:textId="568E2673" w:rsidR="004B2CFD" w:rsidRDefault="00251A7E" w:rsidP="004B2CFD">
                            <w:pPr>
                              <w:jc w:val="center"/>
                            </w:pPr>
                            <w:r>
                              <w:t>DEMANDE D’IN</w:t>
                            </w:r>
                            <w:r w:rsidR="007D6B79">
                              <w:t>S</w:t>
                            </w:r>
                            <w:r>
                              <w:t>CRIPTION AU REGISTRE DES PERSONNES ISOLEES OU VULNERABLES</w:t>
                            </w:r>
                          </w:p>
                          <w:p w14:paraId="2665F4ED" w14:textId="608DA2FA" w:rsidR="00474F6B" w:rsidRDefault="00474F6B" w:rsidP="004B2CFD">
                            <w:pPr>
                              <w:jc w:val="center"/>
                            </w:pPr>
                            <w:r>
                              <w:t xml:space="preserve">Prévu à l’article L 121-6-1 du code de l’action sociale et des familles </w:t>
                            </w:r>
                          </w:p>
                          <w:p w14:paraId="08268A3E" w14:textId="77777777" w:rsidR="00474F6B" w:rsidRDefault="00474F6B" w:rsidP="004B2CFD">
                            <w:pPr>
                              <w:jc w:val="center"/>
                            </w:pPr>
                          </w:p>
                          <w:p w14:paraId="518DA598" w14:textId="77777777" w:rsidR="00474F6B" w:rsidRDefault="00474F6B" w:rsidP="004B2CFD">
                            <w:pPr>
                              <w:jc w:val="center"/>
                            </w:pPr>
                          </w:p>
                          <w:p w14:paraId="7B3A5D19" w14:textId="77777777" w:rsidR="007B6856" w:rsidRDefault="007B6856" w:rsidP="004B2CFD">
                            <w:pPr>
                              <w:jc w:val="center"/>
                            </w:pPr>
                          </w:p>
                          <w:p w14:paraId="176555F0" w14:textId="259EA3DE" w:rsidR="00251A7E" w:rsidRDefault="00251A7E" w:rsidP="004B2CFD">
                            <w:pPr>
                              <w:jc w:val="center"/>
                            </w:pPr>
                          </w:p>
                          <w:p w14:paraId="520140A8" w14:textId="151A520A" w:rsidR="00251A7E" w:rsidRDefault="00251A7E" w:rsidP="004B2CFD">
                            <w:pPr>
                              <w:jc w:val="center"/>
                            </w:pPr>
                          </w:p>
                          <w:p w14:paraId="2DC9F76A" w14:textId="77777777" w:rsidR="00251A7E" w:rsidRDefault="00251A7E" w:rsidP="004B2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471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9pt;margin-top:12.05pt;width:396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e/OAIAAH0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" fillcolor="white [3201]" strokeweight=".5pt">
                <v:textbox>
                  <w:txbxContent>
                    <w:p w14:paraId="10B7EFF9" w14:textId="799AA547" w:rsidR="004B2CFD" w:rsidRPr="00251A7E" w:rsidRDefault="009F60BE" w:rsidP="004B2CFD">
                      <w:pPr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251A7E">
                        <w:rPr>
                          <w:rFonts w:ascii="Arial Black" w:hAnsi="Arial Black"/>
                          <w:sz w:val="48"/>
                          <w:szCs w:val="48"/>
                        </w:rPr>
                        <w:t>PLAN CANICULE</w:t>
                      </w:r>
                    </w:p>
                    <w:p w14:paraId="7A645E3C" w14:textId="568E2673" w:rsidR="004B2CFD" w:rsidRDefault="00251A7E" w:rsidP="004B2CFD">
                      <w:pPr>
                        <w:jc w:val="center"/>
                      </w:pPr>
                      <w:r>
                        <w:t>DEMANDE D’IN</w:t>
                      </w:r>
                      <w:r w:rsidR="007D6B79">
                        <w:t>S</w:t>
                      </w:r>
                      <w:r>
                        <w:t>CRIPTION AU REGISTRE DES PERSONNES ISOLEES OU VULNERABLES</w:t>
                      </w:r>
                    </w:p>
                    <w:p w14:paraId="2665F4ED" w14:textId="608DA2FA" w:rsidR="00474F6B" w:rsidRDefault="00474F6B" w:rsidP="004B2CFD">
                      <w:pPr>
                        <w:jc w:val="center"/>
                      </w:pPr>
                      <w:r>
                        <w:t xml:space="preserve">Prévu à l’article L 121-6-1 du code de l’action sociale et des familles </w:t>
                      </w:r>
                    </w:p>
                    <w:p w14:paraId="08268A3E" w14:textId="77777777" w:rsidR="00474F6B" w:rsidRDefault="00474F6B" w:rsidP="004B2CFD">
                      <w:pPr>
                        <w:jc w:val="center"/>
                      </w:pPr>
                    </w:p>
                    <w:p w14:paraId="518DA598" w14:textId="77777777" w:rsidR="00474F6B" w:rsidRDefault="00474F6B" w:rsidP="004B2CFD">
                      <w:pPr>
                        <w:jc w:val="center"/>
                      </w:pPr>
                    </w:p>
                    <w:p w14:paraId="7B3A5D19" w14:textId="77777777" w:rsidR="007B6856" w:rsidRDefault="007B6856" w:rsidP="004B2CFD">
                      <w:pPr>
                        <w:jc w:val="center"/>
                      </w:pPr>
                    </w:p>
                    <w:p w14:paraId="176555F0" w14:textId="259EA3DE" w:rsidR="00251A7E" w:rsidRDefault="00251A7E" w:rsidP="004B2CFD">
                      <w:pPr>
                        <w:jc w:val="center"/>
                      </w:pPr>
                    </w:p>
                    <w:p w14:paraId="520140A8" w14:textId="151A520A" w:rsidR="00251A7E" w:rsidRDefault="00251A7E" w:rsidP="004B2CFD">
                      <w:pPr>
                        <w:jc w:val="center"/>
                      </w:pPr>
                    </w:p>
                    <w:p w14:paraId="2DC9F76A" w14:textId="77777777" w:rsidR="00251A7E" w:rsidRDefault="00251A7E" w:rsidP="004B2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E42EA8" w14:textId="77777777" w:rsidR="004B2CFD" w:rsidRDefault="004B2CFD" w:rsidP="004B2CFD">
      <w:pPr>
        <w:jc w:val="center"/>
      </w:pPr>
    </w:p>
    <w:p w14:paraId="25C78DCD" w14:textId="77777777" w:rsidR="004B2CFD" w:rsidRDefault="004B2CFD" w:rsidP="004B2CFD">
      <w:pPr>
        <w:jc w:val="center"/>
      </w:pPr>
    </w:p>
    <w:p w14:paraId="203D0A71" w14:textId="51533B35" w:rsidR="004B2CFD" w:rsidRDefault="004B2CFD"/>
    <w:p w14:paraId="0113408A" w14:textId="5A9FB144" w:rsidR="00474F6B" w:rsidRDefault="00474F6B"/>
    <w:p w14:paraId="3B607451" w14:textId="77777777" w:rsidR="00474F6B" w:rsidRDefault="00474F6B"/>
    <w:p w14:paraId="1046842C" w14:textId="0D80E4B6" w:rsidR="00251A7E" w:rsidRDefault="00251A7E" w:rsidP="007B6856">
      <w:pPr>
        <w:spacing w:after="0"/>
        <w:jc w:val="center"/>
      </w:pPr>
      <w:r>
        <w:t xml:space="preserve">Fiche d’inscription à remplir par la personne concernée ou son représentant légal </w:t>
      </w:r>
    </w:p>
    <w:p w14:paraId="24D2C1D5" w14:textId="3DCEACD4" w:rsidR="00A11306" w:rsidRPr="001A2A33" w:rsidRDefault="00A11306" w:rsidP="007B6856">
      <w:pPr>
        <w:spacing w:after="0"/>
        <w:jc w:val="center"/>
        <w:rPr>
          <w:b/>
          <w:bCs/>
          <w:i/>
          <w:iCs/>
        </w:rPr>
      </w:pPr>
      <w:r w:rsidRPr="001A2A33">
        <w:rPr>
          <w:b/>
          <w:bCs/>
          <w:i/>
          <w:iCs/>
        </w:rPr>
        <w:t>Pour rappel, la constitution de ce registre nominatif est une obligation légale et nécessite au préalable, votre accord écrit.</w:t>
      </w:r>
    </w:p>
    <w:p w14:paraId="4D316D71" w14:textId="209D734B" w:rsidR="007B6856" w:rsidRDefault="007B6856" w:rsidP="007B6856">
      <w:pPr>
        <w:spacing w:after="0"/>
        <w:jc w:val="center"/>
      </w:pPr>
    </w:p>
    <w:p w14:paraId="50005695" w14:textId="38066B5F" w:rsidR="007B6856" w:rsidRDefault="007B6856" w:rsidP="007B6856">
      <w:pPr>
        <w:spacing w:after="0"/>
        <w:jc w:val="center"/>
      </w:pPr>
    </w:p>
    <w:p w14:paraId="6951DBCC" w14:textId="2609912B" w:rsidR="007B6856" w:rsidRDefault="00C802BF" w:rsidP="00C802BF">
      <w:pPr>
        <w:spacing w:after="0"/>
      </w:pPr>
      <w:r>
        <w:t>Je demande à être inscrit(e) sur le registre des personnes à contacter en cas de déclenchement du plan d’alerte canicule.</w:t>
      </w:r>
    </w:p>
    <w:p w14:paraId="388BD01D" w14:textId="66BBB64F" w:rsidR="00C802BF" w:rsidRDefault="00C802BF" w:rsidP="00C802BF">
      <w:pPr>
        <w:spacing w:after="0"/>
      </w:pPr>
    </w:p>
    <w:p w14:paraId="72C2A618" w14:textId="0B8BD4B2" w:rsidR="00C802BF" w:rsidRDefault="00C802BF" w:rsidP="00C802BF">
      <w:pPr>
        <w:spacing w:after="0"/>
      </w:pPr>
      <w:r w:rsidRPr="0008018F">
        <w:rPr>
          <w:b/>
          <w:bCs/>
        </w:rPr>
        <w:t>Nom</w:t>
      </w:r>
      <w:r>
        <w:t>……………………………………………………………………</w:t>
      </w:r>
      <w:r w:rsidRPr="0008018F">
        <w:rPr>
          <w:b/>
          <w:bCs/>
        </w:rPr>
        <w:t>Pré</w:t>
      </w:r>
      <w:r w:rsidR="009632B7">
        <w:rPr>
          <w:b/>
          <w:bCs/>
        </w:rPr>
        <w:t>nom</w:t>
      </w:r>
      <w:r>
        <w:t>…………………………………………………………….</w:t>
      </w:r>
    </w:p>
    <w:p w14:paraId="29C01408" w14:textId="6662E513" w:rsidR="00C802BF" w:rsidRDefault="00C802BF" w:rsidP="00C802BF">
      <w:pPr>
        <w:spacing w:after="0"/>
      </w:pPr>
      <w:r w:rsidRPr="0008018F">
        <w:rPr>
          <w:b/>
          <w:bCs/>
        </w:rPr>
        <w:t>Adresse</w:t>
      </w:r>
      <w:r>
        <w:t>………………………………………………………………………………………………………………………………</w:t>
      </w:r>
      <w:r w:rsidR="00710A98">
        <w:t>……</w:t>
      </w:r>
      <w:r>
        <w:t>……</w:t>
      </w:r>
    </w:p>
    <w:p w14:paraId="0571DA27" w14:textId="73AFAD80" w:rsidR="00C802BF" w:rsidRDefault="00C802BF" w:rsidP="00C802BF">
      <w:pPr>
        <w:spacing w:after="0"/>
      </w:pPr>
      <w:r>
        <w:t>……………………………………………………………………………………………………………………………………………</w:t>
      </w:r>
      <w:r w:rsidR="0008018F">
        <w:t>..</w:t>
      </w:r>
      <w:r>
        <w:t>……….</w:t>
      </w:r>
    </w:p>
    <w:p w14:paraId="5E5951F0" w14:textId="72B20518" w:rsidR="00C802BF" w:rsidRDefault="00C802BF" w:rsidP="00C802BF">
      <w:pPr>
        <w:spacing w:after="0"/>
      </w:pPr>
      <w:r>
        <w:t>06690 TOURRETTE</w:t>
      </w:r>
      <w:r w:rsidR="009632B7">
        <w:t>-</w:t>
      </w:r>
      <w:r>
        <w:t>LEVENS</w:t>
      </w:r>
    </w:p>
    <w:p w14:paraId="2ADD3FFF" w14:textId="04ECDE33" w:rsidR="00C802BF" w:rsidRDefault="00C802BF" w:rsidP="00C802BF">
      <w:pPr>
        <w:spacing w:after="0"/>
      </w:pPr>
    </w:p>
    <w:p w14:paraId="0E1505B9" w14:textId="7E22FB14" w:rsidR="00C802BF" w:rsidRDefault="00C802BF" w:rsidP="00C802BF">
      <w:pPr>
        <w:spacing w:after="0"/>
      </w:pPr>
      <w:r w:rsidRPr="0008018F">
        <w:rPr>
          <w:b/>
          <w:bCs/>
        </w:rPr>
        <w:t>Téléphone </w:t>
      </w:r>
      <w:r>
        <w:t>:                fixe</w:t>
      </w:r>
      <w:r w:rsidR="009632B7">
        <w:t>……</w:t>
      </w:r>
      <w:r>
        <w:t> 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 xml:space="preserve">                  </w:t>
      </w:r>
      <w:r w:rsidRPr="0008018F">
        <w:rPr>
          <w:b/>
          <w:bCs/>
        </w:rPr>
        <w:t>Portable</w:t>
      </w:r>
      <w:r>
        <w:t xml:space="preserve"> </w:t>
      </w:r>
      <w:r w:rsidR="009632B7">
        <w:t>……</w:t>
      </w:r>
      <w:r>
        <w:t> 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>.</w:t>
      </w:r>
    </w:p>
    <w:p w14:paraId="2505C448" w14:textId="6947BCB8" w:rsidR="00C802BF" w:rsidRDefault="00C802BF" w:rsidP="00C802BF">
      <w:pPr>
        <w:spacing w:after="0"/>
      </w:pPr>
    </w:p>
    <w:p w14:paraId="7505FDD0" w14:textId="2F1678DE" w:rsidR="00C802BF" w:rsidRDefault="00C802BF" w:rsidP="00C802BF">
      <w:pPr>
        <w:spacing w:after="0"/>
      </w:pPr>
      <w:r w:rsidRPr="0008018F">
        <w:rPr>
          <w:b/>
          <w:bCs/>
        </w:rPr>
        <w:t xml:space="preserve">Date de </w:t>
      </w:r>
      <w:r w:rsidR="0008018F" w:rsidRPr="0008018F">
        <w:rPr>
          <w:b/>
          <w:bCs/>
        </w:rPr>
        <w:t>naissance</w:t>
      </w:r>
      <w:r w:rsidR="0008018F">
        <w:t xml:space="preserve"> ………………………………………………………………………………………….</w:t>
      </w:r>
    </w:p>
    <w:p w14:paraId="0DF40B34" w14:textId="77777777" w:rsidR="0008018F" w:rsidRDefault="0008018F" w:rsidP="00C802BF">
      <w:pPr>
        <w:spacing w:after="0"/>
      </w:pPr>
    </w:p>
    <w:p w14:paraId="194DF25E" w14:textId="140C551F" w:rsidR="00C802BF" w:rsidRDefault="00C802BF" w:rsidP="00C802BF">
      <w:pPr>
        <w:spacing w:after="0"/>
      </w:pPr>
      <w:r w:rsidRPr="0008018F">
        <w:rPr>
          <w:b/>
          <w:bCs/>
        </w:rPr>
        <w:t>Je vis seul(e)</w:t>
      </w:r>
      <w:r w:rsidRPr="0008018F">
        <w:rPr>
          <w:b/>
          <w:bCs/>
        </w:rPr>
        <w:tab/>
      </w:r>
      <w:r>
        <w:tab/>
      </w:r>
      <w:r>
        <w:tab/>
      </w:r>
      <w:r>
        <w:tab/>
      </w:r>
      <w:r w:rsidR="00710A98">
        <w:rPr>
          <w:rFonts w:ascii="Courier New" w:hAnsi="Courier New" w:cs="Courier New"/>
        </w:rPr>
        <w:t xml:space="preserve">□ </w:t>
      </w:r>
      <w:r w:rsidRPr="0008018F">
        <w:rPr>
          <w:b/>
          <w:bCs/>
        </w:rPr>
        <w:t xml:space="preserve">oui </w:t>
      </w:r>
      <w:r>
        <w:t xml:space="preserve">                                       </w:t>
      </w:r>
      <w:r w:rsidR="00710A98">
        <w:rPr>
          <w:rFonts w:ascii="Courier New" w:hAnsi="Courier New" w:cs="Courier New"/>
        </w:rPr>
        <w:t>□</w:t>
      </w:r>
      <w:r>
        <w:t xml:space="preserve">  </w:t>
      </w:r>
      <w:r w:rsidR="00710A98">
        <w:t xml:space="preserve">  </w:t>
      </w:r>
      <w:r>
        <w:t xml:space="preserve"> </w:t>
      </w:r>
      <w:r w:rsidRPr="0008018F">
        <w:rPr>
          <w:b/>
          <w:bCs/>
        </w:rPr>
        <w:t xml:space="preserve">non </w:t>
      </w:r>
    </w:p>
    <w:p w14:paraId="0E06E921" w14:textId="45702C25" w:rsidR="0008018F" w:rsidRDefault="0008018F" w:rsidP="00C802BF">
      <w:pPr>
        <w:spacing w:after="0"/>
      </w:pPr>
    </w:p>
    <w:p w14:paraId="06C2D104" w14:textId="6D5B9783" w:rsidR="0008018F" w:rsidRDefault="0008018F" w:rsidP="00C802BF">
      <w:pPr>
        <w:spacing w:after="0"/>
      </w:pPr>
      <w:r w:rsidRPr="0008018F">
        <w:rPr>
          <w:b/>
          <w:bCs/>
        </w:rPr>
        <w:t>Nom du Médecin traitant</w:t>
      </w:r>
      <w:r w:rsidRPr="0008018F">
        <w:t xml:space="preserve"> </w:t>
      </w:r>
      <w:r>
        <w:t xml:space="preserve">……………………………………………………………  </w:t>
      </w:r>
      <w:r w:rsidRPr="0008018F">
        <w:rPr>
          <w:b/>
          <w:bCs/>
        </w:rPr>
        <w:t>Téléphone</w:t>
      </w:r>
      <w:r>
        <w:t xml:space="preserve"> 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</w:p>
    <w:p w14:paraId="7A98FB6A" w14:textId="59F21561" w:rsidR="00557510" w:rsidRDefault="00557510" w:rsidP="00C802BF">
      <w:pPr>
        <w:spacing w:after="0"/>
      </w:pPr>
    </w:p>
    <w:p w14:paraId="372B1E74" w14:textId="23E4B3BD" w:rsidR="00557510" w:rsidRPr="00227104" w:rsidRDefault="00557510" w:rsidP="00C802BF">
      <w:pPr>
        <w:spacing w:after="0"/>
        <w:rPr>
          <w:b/>
          <w:bCs/>
          <w:sz w:val="32"/>
          <w:szCs w:val="32"/>
        </w:rPr>
      </w:pPr>
      <w:r w:rsidRPr="00227104">
        <w:rPr>
          <w:b/>
          <w:bCs/>
          <w:sz w:val="32"/>
          <w:szCs w:val="32"/>
        </w:rPr>
        <w:t>PERSONNES A CONTACTER EN CAS D’URGENCE</w:t>
      </w:r>
    </w:p>
    <w:p w14:paraId="08391BE8" w14:textId="32F93DE3" w:rsidR="00557510" w:rsidRDefault="00557510" w:rsidP="00C802BF">
      <w:pPr>
        <w:spacing w:after="0"/>
        <w:rPr>
          <w:b/>
          <w:bCs/>
        </w:rPr>
      </w:pPr>
    </w:p>
    <w:p w14:paraId="1EC809C7" w14:textId="5458C53F" w:rsidR="00557510" w:rsidRDefault="007D6B79" w:rsidP="00C802BF">
      <w:pPr>
        <w:spacing w:after="0"/>
        <w:rPr>
          <w:b/>
          <w:bCs/>
        </w:rPr>
      </w:pPr>
      <w:r>
        <w:rPr>
          <w:b/>
          <w:bCs/>
        </w:rPr>
        <w:t xml:space="preserve">1 </w:t>
      </w:r>
      <w:r w:rsidR="00557510">
        <w:rPr>
          <w:b/>
          <w:bCs/>
        </w:rPr>
        <w:t>Nom………………………………………………………</w:t>
      </w:r>
      <w:r w:rsidR="00DA4C6F">
        <w:rPr>
          <w:b/>
          <w:bCs/>
        </w:rPr>
        <w:t>……</w:t>
      </w:r>
      <w:r w:rsidR="00557510">
        <w:rPr>
          <w:b/>
          <w:bCs/>
        </w:rPr>
        <w:t>.</w:t>
      </w:r>
      <w:r w:rsidR="00DA4C6F">
        <w:rPr>
          <w:b/>
          <w:bCs/>
        </w:rPr>
        <w:t xml:space="preserve"> </w:t>
      </w:r>
      <w:r w:rsidR="00557510">
        <w:rPr>
          <w:b/>
          <w:bCs/>
        </w:rPr>
        <w:t>Pré</w:t>
      </w:r>
      <w:r w:rsidR="00DA4C6F">
        <w:rPr>
          <w:b/>
          <w:bCs/>
        </w:rPr>
        <w:t>nom</w:t>
      </w:r>
      <w:r w:rsidR="00557510">
        <w:rPr>
          <w:b/>
          <w:bCs/>
        </w:rPr>
        <w:t>………………………………………………………………</w:t>
      </w:r>
    </w:p>
    <w:p w14:paraId="5E70B31B" w14:textId="50276FB5" w:rsidR="007D6B79" w:rsidRDefault="007D6B79" w:rsidP="007D6B79">
      <w:pPr>
        <w:tabs>
          <w:tab w:val="left" w:pos="1843"/>
        </w:tabs>
        <w:spacing w:after="0"/>
        <w:rPr>
          <w:b/>
          <w:bCs/>
        </w:rPr>
      </w:pPr>
      <w:r>
        <w:rPr>
          <w:b/>
          <w:bCs/>
        </w:rPr>
        <w:t xml:space="preserve">   </w:t>
      </w:r>
      <w:r w:rsidR="00557510">
        <w:rPr>
          <w:b/>
          <w:bCs/>
        </w:rPr>
        <w:t>Téléphone</w:t>
      </w:r>
      <w:r w:rsidR="00E04BA4">
        <w:rPr>
          <w:b/>
          <w:bCs/>
        </w:rPr>
        <w:t xml:space="preserve"> :    </w:t>
      </w:r>
      <w:r>
        <w:t xml:space="preserve">        </w:t>
      </w:r>
      <w:r w:rsidRPr="008704B1">
        <w:rPr>
          <w:b/>
          <w:bCs/>
        </w:rPr>
        <w:t>fixe</w:t>
      </w:r>
      <w:r>
        <w:t xml:space="preserve"> </w:t>
      </w:r>
      <w:r w:rsidR="009632B7">
        <w:t>……</w:t>
      </w:r>
      <w:r>
        <w:t> /</w:t>
      </w:r>
      <w:r w:rsidR="009632B7">
        <w:t>……</w:t>
      </w:r>
      <w:r>
        <w:t>/</w:t>
      </w:r>
      <w:r w:rsidR="009632B7">
        <w:t>……</w:t>
      </w:r>
      <w:r>
        <w:t>/</w:t>
      </w:r>
      <w:r w:rsidR="00DA4C6F">
        <w:t>……</w:t>
      </w:r>
      <w:r>
        <w:t>/</w:t>
      </w:r>
      <w:r w:rsidR="009632B7">
        <w:t>……</w:t>
      </w:r>
      <w:r>
        <w:t xml:space="preserve">            </w:t>
      </w:r>
      <w:r w:rsidRPr="0008018F">
        <w:rPr>
          <w:b/>
          <w:bCs/>
        </w:rPr>
        <w:t>Portable</w:t>
      </w:r>
      <w:r>
        <w:t xml:space="preserve"> </w:t>
      </w:r>
      <w:r w:rsidR="00DA4C6F">
        <w:t>……</w:t>
      </w:r>
      <w:r>
        <w:t> 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</w:p>
    <w:p w14:paraId="64F4C1FF" w14:textId="6D7AB5F3" w:rsidR="00557510" w:rsidRPr="00557510" w:rsidRDefault="007D6B79" w:rsidP="00C802BF">
      <w:pPr>
        <w:spacing w:after="0"/>
        <w:rPr>
          <w:b/>
          <w:bCs/>
        </w:rPr>
      </w:pPr>
      <w:r>
        <w:rPr>
          <w:b/>
          <w:bCs/>
        </w:rPr>
        <w:t xml:space="preserve">    Lien de parenté ou autre</w:t>
      </w:r>
      <w:r w:rsidR="00E04BA4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…………………………………….</w:t>
      </w:r>
      <w:r w:rsidR="00E04BA4">
        <w:rPr>
          <w:b/>
          <w:bCs/>
        </w:rPr>
        <w:t xml:space="preserve">         </w:t>
      </w:r>
    </w:p>
    <w:p w14:paraId="6D69CB53" w14:textId="0EAA0FF7" w:rsidR="00557510" w:rsidRDefault="00557510" w:rsidP="00C802BF">
      <w:pPr>
        <w:spacing w:after="0"/>
      </w:pPr>
    </w:p>
    <w:p w14:paraId="2BBFA3A7" w14:textId="2B785CC3" w:rsidR="007D6B79" w:rsidRDefault="007D6B79" w:rsidP="007D6B79">
      <w:pPr>
        <w:spacing w:after="0"/>
        <w:rPr>
          <w:b/>
          <w:bCs/>
        </w:rPr>
      </w:pPr>
      <w:r>
        <w:rPr>
          <w:b/>
          <w:bCs/>
        </w:rPr>
        <w:t>2 Nom………………………………………………………</w:t>
      </w:r>
      <w:r w:rsidR="00DA4C6F">
        <w:rPr>
          <w:b/>
          <w:bCs/>
        </w:rPr>
        <w:t>……</w:t>
      </w:r>
      <w:r>
        <w:rPr>
          <w:b/>
          <w:bCs/>
        </w:rPr>
        <w:t>.</w:t>
      </w:r>
      <w:r w:rsidR="00DA4C6F">
        <w:rPr>
          <w:b/>
          <w:bCs/>
        </w:rPr>
        <w:t xml:space="preserve"> </w:t>
      </w:r>
      <w:r>
        <w:rPr>
          <w:b/>
          <w:bCs/>
        </w:rPr>
        <w:t>Pré</w:t>
      </w:r>
      <w:r w:rsidR="00DA4C6F">
        <w:rPr>
          <w:b/>
          <w:bCs/>
        </w:rPr>
        <w:t>nom</w:t>
      </w:r>
      <w:r>
        <w:rPr>
          <w:b/>
          <w:bCs/>
        </w:rPr>
        <w:t>………………………………………………………………</w:t>
      </w:r>
    </w:p>
    <w:p w14:paraId="71F5F57D" w14:textId="4C46D021" w:rsidR="007D6B79" w:rsidRDefault="007D6B79" w:rsidP="007D6B79">
      <w:pPr>
        <w:spacing w:after="0"/>
        <w:rPr>
          <w:b/>
          <w:bCs/>
        </w:rPr>
      </w:pPr>
      <w:r>
        <w:rPr>
          <w:b/>
          <w:bCs/>
        </w:rPr>
        <w:t xml:space="preserve">   Téléphone :    </w:t>
      </w:r>
      <w:r>
        <w:t xml:space="preserve">      </w:t>
      </w:r>
      <w:r w:rsidRPr="008704B1">
        <w:rPr>
          <w:b/>
          <w:bCs/>
        </w:rPr>
        <w:t>fixe</w:t>
      </w:r>
      <w:r>
        <w:t xml:space="preserve"> </w:t>
      </w:r>
      <w:r w:rsidR="00DA4C6F">
        <w:t>……</w:t>
      </w:r>
      <w:r>
        <w:t> 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  <w:r>
        <w:t xml:space="preserve">              </w:t>
      </w:r>
      <w:r w:rsidRPr="0008018F">
        <w:rPr>
          <w:b/>
          <w:bCs/>
        </w:rPr>
        <w:t>Portable</w:t>
      </w:r>
      <w:r w:rsidR="00DA4C6F">
        <w:t> ……</w:t>
      </w:r>
      <w:r>
        <w:t> 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</w:p>
    <w:p w14:paraId="2D331DEB" w14:textId="0D108055" w:rsidR="00557510" w:rsidRDefault="007D6B79" w:rsidP="00C802BF">
      <w:pPr>
        <w:spacing w:after="0"/>
      </w:pPr>
      <w:r>
        <w:rPr>
          <w:b/>
          <w:bCs/>
        </w:rPr>
        <w:t xml:space="preserve">    Lien de parenté ou autre </w:t>
      </w:r>
      <w:r w:rsidR="005B0C74">
        <w:rPr>
          <w:b/>
          <w:bCs/>
        </w:rPr>
        <w:t>…………………………………………………………………………………………………………</w:t>
      </w:r>
      <w:r>
        <w:rPr>
          <w:b/>
          <w:bCs/>
        </w:rPr>
        <w:t xml:space="preserve">          </w:t>
      </w:r>
    </w:p>
    <w:p w14:paraId="7CA1E383" w14:textId="1BA34BE8" w:rsidR="005D5894" w:rsidRDefault="005B0C74">
      <w:r>
        <w:tab/>
      </w:r>
    </w:p>
    <w:p w14:paraId="20D24684" w14:textId="7CB5DB5C" w:rsidR="00251A7E" w:rsidRDefault="00904E82" w:rsidP="00904E82">
      <w:pPr>
        <w:tabs>
          <w:tab w:val="left" w:pos="7371"/>
        </w:tabs>
      </w:pPr>
      <w:r>
        <w:t xml:space="preserve">                              </w:t>
      </w:r>
      <w:r w:rsidR="005B0C74">
        <w:tab/>
      </w:r>
      <w:r w:rsidR="005B0C74">
        <w:tab/>
      </w:r>
      <w:r w:rsidR="005B0C74">
        <w:tab/>
      </w:r>
      <w:r w:rsidR="005B0C74">
        <w:tab/>
      </w:r>
      <w:r w:rsidR="005B0C74">
        <w:tab/>
      </w:r>
      <w:r w:rsidR="005B0C74">
        <w:tab/>
      </w:r>
      <w:r w:rsidR="005B0C74">
        <w:tab/>
      </w:r>
      <w:r w:rsidR="005B0C74">
        <w:tab/>
      </w:r>
      <w:r>
        <w:t xml:space="preserve">             </w:t>
      </w:r>
      <w:r w:rsidR="005B0C74">
        <w:tab/>
      </w:r>
      <w:r>
        <w:t xml:space="preserve">                                 </w:t>
      </w:r>
      <w:r w:rsidR="005B0C74">
        <w:t>…/…</w:t>
      </w:r>
    </w:p>
    <w:p w14:paraId="7621E30E" w14:textId="77777777" w:rsidR="00904E82" w:rsidRDefault="00904E82"/>
    <w:p w14:paraId="14DFC27F" w14:textId="5EE6C797" w:rsidR="009E66F0" w:rsidRPr="007A476A" w:rsidRDefault="009E66F0" w:rsidP="007A476A">
      <w:pPr>
        <w:spacing w:after="0"/>
        <w:rPr>
          <w:b/>
          <w:bCs/>
        </w:rPr>
      </w:pPr>
      <w:r w:rsidRPr="007A476A">
        <w:rPr>
          <w:b/>
          <w:bCs/>
        </w:rPr>
        <w:lastRenderedPageBreak/>
        <w:t>Je bénéficie de :</w:t>
      </w:r>
    </w:p>
    <w:p w14:paraId="5683C685" w14:textId="1863ADEB" w:rsidR="007A476A" w:rsidRDefault="007A476A" w:rsidP="007A476A">
      <w:pPr>
        <w:spacing w:after="0"/>
      </w:pPr>
    </w:p>
    <w:p w14:paraId="4313BC6E" w14:textId="0441D737" w:rsidR="007A476A" w:rsidRDefault="007A476A" w:rsidP="00710A98">
      <w:pPr>
        <w:pStyle w:val="Paragraphedeliste"/>
        <w:numPr>
          <w:ilvl w:val="0"/>
          <w:numId w:val="2"/>
        </w:numPr>
        <w:tabs>
          <w:tab w:val="left" w:pos="3686"/>
          <w:tab w:val="left" w:pos="3969"/>
          <w:tab w:val="left" w:pos="6946"/>
        </w:tabs>
        <w:spacing w:after="0"/>
        <w:ind w:left="426" w:hanging="426"/>
      </w:pPr>
      <w:r>
        <w:t xml:space="preserve">AIDE A DOMICILE                          </w:t>
      </w:r>
      <w:r w:rsidR="00710A98">
        <w:t xml:space="preserve"> </w:t>
      </w:r>
      <w:r>
        <w:t xml:space="preserve">     </w:t>
      </w:r>
      <w:r w:rsidR="00710A98">
        <w:rPr>
          <w:rFonts w:ascii="Courier New" w:hAnsi="Courier New" w:cs="Courier New"/>
        </w:rPr>
        <w:t>□</w:t>
      </w:r>
      <w:r>
        <w:t xml:space="preserve">     OUI                                        </w:t>
      </w:r>
      <w:r w:rsidR="00E61933">
        <w:t xml:space="preserve">     </w:t>
      </w:r>
      <w:r>
        <w:t xml:space="preserve">      </w:t>
      </w:r>
      <w:r w:rsidR="00710A98">
        <w:rPr>
          <w:rFonts w:ascii="Courier New" w:hAnsi="Courier New" w:cs="Courier New"/>
        </w:rPr>
        <w:t>□</w:t>
      </w:r>
      <w:r>
        <w:t xml:space="preserve">    </w:t>
      </w:r>
      <w:r w:rsidR="00710A98">
        <w:t xml:space="preserve"> </w:t>
      </w:r>
      <w:r>
        <w:t>NON</w:t>
      </w:r>
    </w:p>
    <w:p w14:paraId="0DB21A20" w14:textId="6CE9FCDE" w:rsidR="007A476A" w:rsidRDefault="007A476A" w:rsidP="00E61933">
      <w:pPr>
        <w:pStyle w:val="Paragraphedeliste"/>
        <w:numPr>
          <w:ilvl w:val="0"/>
          <w:numId w:val="2"/>
        </w:numPr>
        <w:spacing w:after="0"/>
        <w:ind w:left="426" w:hanging="426"/>
      </w:pPr>
      <w:r>
        <w:t>SOINS INFIRMIERS</w:t>
      </w:r>
      <w:r>
        <w:tab/>
      </w:r>
      <w:r>
        <w:tab/>
      </w:r>
      <w:r w:rsidR="00E61933">
        <w:t xml:space="preserve">    </w:t>
      </w:r>
      <w:r>
        <w:tab/>
      </w:r>
      <w:r w:rsidR="00710A98">
        <w:t xml:space="preserve"> </w:t>
      </w:r>
      <w:r w:rsidR="00710A98">
        <w:rPr>
          <w:rFonts w:ascii="Courier New" w:hAnsi="Courier New" w:cs="Courier New"/>
        </w:rPr>
        <w:t>□</w:t>
      </w:r>
      <w:r w:rsidR="00E61933">
        <w:t xml:space="preserve">     </w:t>
      </w:r>
      <w:r>
        <w:t>OUI</w:t>
      </w:r>
      <w:r>
        <w:tab/>
      </w:r>
      <w:r>
        <w:tab/>
      </w:r>
      <w:r>
        <w:tab/>
      </w:r>
      <w:r w:rsidR="00710A98">
        <w:t xml:space="preserve">         </w:t>
      </w:r>
      <w:r w:rsidR="00710A98">
        <w:rPr>
          <w:rFonts w:ascii="Courier New" w:hAnsi="Courier New" w:cs="Courier New"/>
        </w:rPr>
        <w:t xml:space="preserve">□ </w:t>
      </w:r>
      <w:r w:rsidR="00710A98">
        <w:t xml:space="preserve">  </w:t>
      </w:r>
      <w:r>
        <w:t>NON</w:t>
      </w:r>
    </w:p>
    <w:p w14:paraId="16D23903" w14:textId="186CA256" w:rsidR="007A476A" w:rsidRDefault="007A476A" w:rsidP="00710A98">
      <w:pPr>
        <w:pStyle w:val="Paragraphedeliste"/>
        <w:numPr>
          <w:ilvl w:val="0"/>
          <w:numId w:val="2"/>
        </w:numPr>
        <w:tabs>
          <w:tab w:val="left" w:pos="3402"/>
          <w:tab w:val="left" w:pos="3544"/>
        </w:tabs>
        <w:spacing w:after="0"/>
        <w:ind w:left="426" w:hanging="426"/>
      </w:pPr>
      <w:r>
        <w:t>REPAS A DOMICILE</w:t>
      </w:r>
      <w:r>
        <w:tab/>
      </w:r>
      <w:r>
        <w:tab/>
      </w:r>
      <w:r w:rsidR="00E61933">
        <w:t xml:space="preserve"> </w:t>
      </w:r>
      <w:r w:rsidR="00710A98">
        <w:rPr>
          <w:rFonts w:ascii="Courier New" w:hAnsi="Courier New" w:cs="Courier New"/>
        </w:rPr>
        <w:t>□</w:t>
      </w:r>
      <w:r w:rsidR="00E61933">
        <w:t xml:space="preserve">     </w:t>
      </w:r>
      <w:r>
        <w:t>OUI</w:t>
      </w:r>
      <w:r>
        <w:tab/>
      </w:r>
      <w:r>
        <w:tab/>
      </w:r>
      <w:r>
        <w:tab/>
      </w:r>
      <w:r w:rsidR="00710A98">
        <w:t xml:space="preserve">         </w:t>
      </w:r>
      <w:r w:rsidR="00710A98">
        <w:rPr>
          <w:rFonts w:ascii="Courier New" w:hAnsi="Courier New" w:cs="Courier New"/>
        </w:rPr>
        <w:t xml:space="preserve">□  </w:t>
      </w:r>
      <w:r>
        <w:t>NON</w:t>
      </w:r>
    </w:p>
    <w:p w14:paraId="0361BBD6" w14:textId="31138790" w:rsidR="007A476A" w:rsidRDefault="007A476A" w:rsidP="00E61933">
      <w:pPr>
        <w:pStyle w:val="Paragraphedeliste"/>
        <w:numPr>
          <w:ilvl w:val="0"/>
          <w:numId w:val="2"/>
        </w:numPr>
        <w:spacing w:after="0"/>
        <w:ind w:left="426" w:hanging="426"/>
      </w:pPr>
      <w:r>
        <w:t>TELEALARME</w:t>
      </w:r>
      <w:r>
        <w:tab/>
      </w:r>
      <w:r>
        <w:tab/>
      </w:r>
      <w:r>
        <w:tab/>
      </w:r>
      <w:r w:rsidR="00710A98">
        <w:t xml:space="preserve"> </w:t>
      </w:r>
      <w:r w:rsidR="00710A98">
        <w:rPr>
          <w:rFonts w:ascii="Courier New" w:hAnsi="Courier New" w:cs="Courier New"/>
        </w:rPr>
        <w:t>□</w:t>
      </w:r>
      <w:r w:rsidR="00E61933">
        <w:t xml:space="preserve">     O</w:t>
      </w:r>
      <w:r>
        <w:t>UI</w:t>
      </w:r>
      <w:r>
        <w:tab/>
      </w:r>
      <w:r>
        <w:tab/>
      </w:r>
      <w:r>
        <w:tab/>
      </w:r>
      <w:r w:rsidR="00710A98">
        <w:t xml:space="preserve">         </w:t>
      </w:r>
      <w:r w:rsidR="00710A98">
        <w:rPr>
          <w:rFonts w:ascii="Courier New" w:hAnsi="Courier New" w:cs="Courier New"/>
        </w:rPr>
        <w:t>□</w:t>
      </w:r>
      <w:r>
        <w:tab/>
      </w:r>
      <w:r w:rsidR="00710A98">
        <w:t xml:space="preserve">   </w:t>
      </w:r>
      <w:r>
        <w:t>NON</w:t>
      </w:r>
    </w:p>
    <w:p w14:paraId="7DDB2AC6" w14:textId="4D83A203" w:rsidR="009E66F0" w:rsidRDefault="009E66F0" w:rsidP="007A476A">
      <w:pPr>
        <w:spacing w:after="0"/>
      </w:pPr>
    </w:p>
    <w:p w14:paraId="067E1A30" w14:textId="49B340D0" w:rsidR="00E67C50" w:rsidRDefault="00E67C50" w:rsidP="007A476A">
      <w:pPr>
        <w:spacing w:after="0"/>
      </w:pPr>
    </w:p>
    <w:p w14:paraId="4BBC8D06" w14:textId="1B7B07A2" w:rsidR="00E67C50" w:rsidRDefault="00E67C50" w:rsidP="007A476A">
      <w:pPr>
        <w:spacing w:after="0"/>
      </w:pPr>
    </w:p>
    <w:p w14:paraId="59E08D45" w14:textId="4ACA0D3B" w:rsidR="00E67C50" w:rsidRDefault="009632B7" w:rsidP="009632B7">
      <w:pPr>
        <w:pStyle w:val="Paragraphedeliste"/>
        <w:numPr>
          <w:ilvl w:val="0"/>
          <w:numId w:val="3"/>
        </w:numPr>
        <w:spacing w:after="0"/>
        <w:ind w:left="709" w:hanging="709"/>
      </w:pPr>
      <w:r>
        <w:t xml:space="preserve">Je m’engage à informer le C.C.A.S. de mes absences afin de ne pas faire </w:t>
      </w:r>
      <w:r w:rsidR="00710A98">
        <w:t>intervenir inutilement</w:t>
      </w:r>
      <w:r>
        <w:t xml:space="preserve"> les services sociaux ou les services de secours.</w:t>
      </w:r>
    </w:p>
    <w:p w14:paraId="32FD2C53" w14:textId="359A46D1" w:rsidR="00D3207F" w:rsidRDefault="00D3207F" w:rsidP="007A476A">
      <w:pPr>
        <w:spacing w:after="0"/>
      </w:pPr>
    </w:p>
    <w:p w14:paraId="7A9B9185" w14:textId="36F11387" w:rsidR="00D3207F" w:rsidRDefault="00227104" w:rsidP="00E61933">
      <w:pPr>
        <w:pStyle w:val="Paragraphedeliste"/>
        <w:numPr>
          <w:ilvl w:val="0"/>
          <w:numId w:val="1"/>
        </w:numPr>
        <w:spacing w:after="0"/>
        <w:ind w:left="709" w:hanging="720"/>
      </w:pPr>
      <w:r>
        <w:t>J’atteste sur l’honneur l’exactitude des informations communiquées dans la présente demande.</w:t>
      </w:r>
    </w:p>
    <w:p w14:paraId="59870612" w14:textId="2C00CD30" w:rsidR="00227104" w:rsidRDefault="00227104" w:rsidP="00E61933">
      <w:pPr>
        <w:spacing w:after="0"/>
        <w:ind w:left="709" w:hanging="720"/>
      </w:pPr>
    </w:p>
    <w:p w14:paraId="35CC6C73" w14:textId="2434A58E" w:rsidR="00227104" w:rsidRDefault="00227104" w:rsidP="00E61933">
      <w:pPr>
        <w:pStyle w:val="Paragraphedeliste"/>
        <w:numPr>
          <w:ilvl w:val="0"/>
          <w:numId w:val="1"/>
        </w:numPr>
        <w:spacing w:after="0"/>
        <w:ind w:left="709" w:hanging="720"/>
      </w:pPr>
      <w:r>
        <w:t>Je suis informé(e) qu’il m’appartient de signaler aux services municipaux toute modification concernant ces informations, aux fins de mettre à jour les données permettant de me contacter en cas de déclenchement du plan d’alerte et d’urgence.</w:t>
      </w:r>
    </w:p>
    <w:p w14:paraId="7060183C" w14:textId="40383211" w:rsidR="00E67C50" w:rsidRDefault="00E67C50" w:rsidP="007A476A">
      <w:pPr>
        <w:spacing w:after="0"/>
      </w:pPr>
    </w:p>
    <w:p w14:paraId="46E57C9C" w14:textId="189BBBB0" w:rsidR="00D3207F" w:rsidRDefault="00D3207F" w:rsidP="007A476A">
      <w:pPr>
        <w:spacing w:after="0"/>
      </w:pPr>
    </w:p>
    <w:p w14:paraId="297C0C75" w14:textId="16F69CDA" w:rsidR="00710A98" w:rsidRDefault="00710A98" w:rsidP="007A476A">
      <w:pPr>
        <w:spacing w:after="0"/>
      </w:pPr>
    </w:p>
    <w:p w14:paraId="5A357A36" w14:textId="2CD5ACC3" w:rsidR="00710A98" w:rsidRDefault="00710A98" w:rsidP="00710A98">
      <w:pPr>
        <w:spacing w:after="0"/>
      </w:pPr>
      <w:r>
        <w:t>Fait à Tourrette Levens, le ……/……/202</w:t>
      </w:r>
      <w:r w:rsidR="00E959A1">
        <w:t>3</w:t>
      </w:r>
      <w:r>
        <w:tab/>
      </w:r>
      <w:r>
        <w:tab/>
      </w:r>
      <w:r>
        <w:tab/>
        <w:t xml:space="preserve">Signature obligatoire </w:t>
      </w:r>
    </w:p>
    <w:p w14:paraId="0DEC2174" w14:textId="36CC12D8" w:rsidR="00710A98" w:rsidRDefault="00710A98" w:rsidP="007A476A">
      <w:pPr>
        <w:spacing w:after="0"/>
      </w:pPr>
    </w:p>
    <w:p w14:paraId="4DFBA8AF" w14:textId="4A830E9A" w:rsidR="00710A98" w:rsidRDefault="00710A98" w:rsidP="007A476A">
      <w:pPr>
        <w:spacing w:after="0"/>
      </w:pPr>
    </w:p>
    <w:p w14:paraId="20D3F94C" w14:textId="7CA25A2A" w:rsidR="00710A98" w:rsidRDefault="00710A98" w:rsidP="007A476A">
      <w:pPr>
        <w:spacing w:after="0"/>
      </w:pPr>
    </w:p>
    <w:p w14:paraId="7B6A0314" w14:textId="2D04FFFE" w:rsidR="00F02611" w:rsidRDefault="00F02611" w:rsidP="007A476A">
      <w:pPr>
        <w:spacing w:after="0"/>
      </w:pPr>
    </w:p>
    <w:p w14:paraId="33DD7224" w14:textId="77777777" w:rsidR="00F02611" w:rsidRDefault="00F02611" w:rsidP="007A476A">
      <w:pPr>
        <w:spacing w:after="0"/>
      </w:pPr>
    </w:p>
    <w:p w14:paraId="148C0200" w14:textId="77777777" w:rsidR="00710A98" w:rsidRDefault="00710A98" w:rsidP="007A476A">
      <w:pPr>
        <w:spacing w:after="0"/>
      </w:pPr>
    </w:p>
    <w:p w14:paraId="71247254" w14:textId="7AE539B8" w:rsidR="00D3207F" w:rsidRDefault="00D3207F" w:rsidP="007A476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9198B" wp14:editId="598E5AC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00700" cy="16097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64EF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>Le présent formulaire doit être adressé à :</w:t>
                            </w:r>
                          </w:p>
                          <w:p w14:paraId="1C2CE677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1921B35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>CCAS de TOURRETTE-LEVENS</w:t>
                            </w:r>
                          </w:p>
                          <w:p w14:paraId="5D2A67AA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>148, boulevard Léon SAUVAN</w:t>
                            </w:r>
                          </w:p>
                          <w:p w14:paraId="3ED7D36E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>06690 TOURRRETTE-LEVENS</w:t>
                            </w:r>
                          </w:p>
                          <w:p w14:paraId="78D6ECC3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 xml:space="preserve">Tél. 04 93 79 40 48 </w:t>
                            </w:r>
                          </w:p>
                          <w:p w14:paraId="6845F1D1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E5ADE3A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 xml:space="preserve">OU par mail au </w:t>
                            </w:r>
                            <w:hyperlink r:id="rId6" w:history="1">
                              <w:r w:rsidRPr="00D3207F">
                                <w:rPr>
                                  <w:rStyle w:val="Lienhypertexte"/>
                                  <w:b/>
                                  <w:bCs/>
                                </w:rPr>
                                <w:t>c.c.a.s-tourrette-levens@wanadoo.fr</w:t>
                              </w:r>
                            </w:hyperlink>
                          </w:p>
                          <w:p w14:paraId="5F0C4836" w14:textId="77777777" w:rsidR="00D3207F" w:rsidRDefault="00D3207F" w:rsidP="00D3207F">
                            <w:pPr>
                              <w:spacing w:after="0"/>
                              <w:jc w:val="center"/>
                            </w:pPr>
                          </w:p>
                          <w:p w14:paraId="753B2418" w14:textId="77777777" w:rsidR="00D3207F" w:rsidRDefault="00D3207F" w:rsidP="00D3207F">
                            <w:pPr>
                              <w:spacing w:after="0"/>
                            </w:pPr>
                          </w:p>
                          <w:p w14:paraId="02087AE9" w14:textId="77777777" w:rsidR="00D3207F" w:rsidRDefault="00D32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198B" id="Zone de texte 1" o:spid="_x0000_s1027" type="#_x0000_t202" style="position:absolute;margin-left:0;margin-top:.45pt;width:441pt;height:12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" fillcolor="white [3201]" strokecolor="black [3200]" strokeweight="1pt">
                <v:textbox>
                  <w:txbxContent>
                    <w:p w14:paraId="1A0064EF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>Le présent formulaire doit être adressé à :</w:t>
                      </w:r>
                    </w:p>
                    <w:p w14:paraId="1C2CE677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1921B35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>CCAS de TOURRETTE-LEVENS</w:t>
                      </w:r>
                    </w:p>
                    <w:p w14:paraId="5D2A67AA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>148, boulevard Léon SAUVAN</w:t>
                      </w:r>
                    </w:p>
                    <w:p w14:paraId="3ED7D36E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>06690 TOURRRETTE-LEVENS</w:t>
                      </w:r>
                    </w:p>
                    <w:p w14:paraId="78D6ECC3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 xml:space="preserve">Tél. 04 93 79 40 48 </w:t>
                      </w:r>
                    </w:p>
                    <w:p w14:paraId="6845F1D1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E5ADE3A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 xml:space="preserve">OU par mail au </w:t>
                      </w:r>
                      <w:hyperlink r:id="rId7" w:history="1">
                        <w:r w:rsidRPr="00D3207F">
                          <w:rPr>
                            <w:rStyle w:val="Lienhypertexte"/>
                            <w:b/>
                            <w:bCs/>
                          </w:rPr>
                          <w:t>c.c.a.s-tourrette-levens@wanadoo.fr</w:t>
                        </w:r>
                      </w:hyperlink>
                    </w:p>
                    <w:p w14:paraId="5F0C4836" w14:textId="77777777" w:rsidR="00D3207F" w:rsidRDefault="00D3207F" w:rsidP="00D3207F">
                      <w:pPr>
                        <w:spacing w:after="0"/>
                        <w:jc w:val="center"/>
                      </w:pPr>
                    </w:p>
                    <w:p w14:paraId="753B2418" w14:textId="77777777" w:rsidR="00D3207F" w:rsidRDefault="00D3207F" w:rsidP="00D3207F">
                      <w:pPr>
                        <w:spacing w:after="0"/>
                      </w:pPr>
                    </w:p>
                    <w:p w14:paraId="02087AE9" w14:textId="77777777" w:rsidR="00D3207F" w:rsidRDefault="00D3207F"/>
                  </w:txbxContent>
                </v:textbox>
                <w10:wrap anchorx="margin"/>
              </v:shape>
            </w:pict>
          </mc:Fallback>
        </mc:AlternateContent>
      </w:r>
    </w:p>
    <w:p w14:paraId="0C7C5937" w14:textId="19773B98" w:rsidR="00D3207F" w:rsidRDefault="00D3207F" w:rsidP="007A476A">
      <w:pPr>
        <w:spacing w:after="0"/>
      </w:pPr>
    </w:p>
    <w:p w14:paraId="0E35FAEE" w14:textId="47E84597" w:rsidR="00D3207F" w:rsidRDefault="00D3207F" w:rsidP="007A476A">
      <w:pPr>
        <w:spacing w:after="0"/>
      </w:pPr>
    </w:p>
    <w:p w14:paraId="34C2967C" w14:textId="2813EAB7" w:rsidR="00D3207F" w:rsidRDefault="00D3207F" w:rsidP="007A476A">
      <w:pPr>
        <w:spacing w:after="0"/>
      </w:pPr>
    </w:p>
    <w:p w14:paraId="1F2035E4" w14:textId="31C02347" w:rsidR="00D3207F" w:rsidRDefault="00D3207F" w:rsidP="007A476A">
      <w:pPr>
        <w:spacing w:after="0"/>
      </w:pPr>
    </w:p>
    <w:p w14:paraId="33161E28" w14:textId="728FA352" w:rsidR="00D3207F" w:rsidRDefault="00D3207F" w:rsidP="007A476A">
      <w:pPr>
        <w:spacing w:after="0"/>
      </w:pPr>
    </w:p>
    <w:p w14:paraId="0B7962E0" w14:textId="4AD2D602" w:rsidR="00D3207F" w:rsidRDefault="00D3207F" w:rsidP="007A476A">
      <w:pPr>
        <w:spacing w:after="0"/>
      </w:pPr>
    </w:p>
    <w:p w14:paraId="1568F221" w14:textId="77777777" w:rsidR="00D3207F" w:rsidRDefault="00D3207F" w:rsidP="007A476A">
      <w:pPr>
        <w:spacing w:after="0"/>
      </w:pPr>
    </w:p>
    <w:p w14:paraId="495F218A" w14:textId="61968798" w:rsidR="00E67C50" w:rsidRDefault="00E67C50" w:rsidP="007A476A">
      <w:pPr>
        <w:spacing w:after="0"/>
      </w:pPr>
    </w:p>
    <w:p w14:paraId="73721BDA" w14:textId="31EABF0D" w:rsidR="00612FF5" w:rsidRDefault="00956853" w:rsidP="007A476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3D717" wp14:editId="36EBD8BC">
                <wp:simplePos x="0" y="0"/>
                <wp:positionH relativeFrom="page">
                  <wp:align>right</wp:align>
                </wp:positionH>
                <wp:positionV relativeFrom="paragraph">
                  <wp:posOffset>299085</wp:posOffset>
                </wp:positionV>
                <wp:extent cx="7562850" cy="34290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77DE8" w14:textId="77777777" w:rsidR="00956853" w:rsidRDefault="00956853" w:rsidP="00956853">
                            <w:pPr>
                              <w:spacing w:after="0"/>
                            </w:pPr>
                          </w:p>
                          <w:p w14:paraId="267353E7" w14:textId="3CE86CA9" w:rsidR="00956853" w:rsidRDefault="00956853" w:rsidP="00956853">
                            <w:pPr>
                              <w:spacing w:after="0"/>
                              <w:ind w:left="567" w:right="553"/>
                            </w:pPr>
                            <w:r>
                              <w:t>Toutes les données recueillies font l’objet d’un traitement informatique uniquement destiné à aider les pouvoirs publics dans la mise en place d’un dispositif d’alerte ponctuelle au bénéfice de la population fragile et l’organisation des secours déclenchés en cas de nécessité.</w:t>
                            </w:r>
                          </w:p>
                          <w:p w14:paraId="31668CED" w14:textId="1CD48418" w:rsidR="00956853" w:rsidRDefault="00956853" w:rsidP="00956853">
                            <w:pPr>
                              <w:spacing w:after="0"/>
                              <w:ind w:left="567" w:right="553"/>
                            </w:pPr>
                            <w:r>
                              <w:t>Le responsable de ce registre nominatif, mis à jour chaque</w:t>
                            </w:r>
                            <w:r w:rsidR="00DA4C6F">
                              <w:t xml:space="preserve"> année</w:t>
                            </w:r>
                            <w:r>
                              <w:t>, est le Maire de Tourrette-Levens. Les destinataires des données recueillies son</w:t>
                            </w:r>
                            <w:r w:rsidR="00E61933">
                              <w:t xml:space="preserve">t </w:t>
                            </w:r>
                            <w:r>
                              <w:t>le Maire, les agents du service C.C.A.S., ainsi que, sur sa demande, le Préfet.</w:t>
                            </w:r>
                          </w:p>
                          <w:p w14:paraId="19E3FB38" w14:textId="3BF7158C" w:rsidR="00956853" w:rsidRDefault="00956853" w:rsidP="00956853">
                            <w:pPr>
                              <w:spacing w:after="0"/>
                              <w:ind w:left="567" w:right="553"/>
                            </w:pPr>
                            <w:r>
                              <w:t xml:space="preserve">Conformément à la loi n°78-17 « informatique et Libertés », vous disposez de droits d’opposition, d’accès, de rectification et de suppression des données qui </w:t>
                            </w:r>
                            <w:r w:rsidR="00DA4C6F">
                              <w:t xml:space="preserve">vous </w:t>
                            </w:r>
                            <w:r>
                              <w:t xml:space="preserve">concernent en vous adressant par courrier </w:t>
                            </w:r>
                            <w:r w:rsidR="00DA4C6F">
                              <w:t>au</w:t>
                            </w:r>
                            <w:r>
                              <w:t xml:space="preserve"> C.C.A.S. de Tourrette-Levens – 148, Boulevard Léon </w:t>
                            </w:r>
                            <w:r w:rsidR="00DA4C6F">
                              <w:t>Sauvan</w:t>
                            </w:r>
                            <w:r>
                              <w:t xml:space="preserve"> ou par courriel à </w:t>
                            </w:r>
                            <w:hyperlink r:id="rId8" w:history="1">
                              <w:r w:rsidR="000E264F" w:rsidRPr="00A41844">
                                <w:rPr>
                                  <w:rStyle w:val="Lienhypertexte"/>
                                </w:rPr>
                                <w:t>c.c.a.s-tourrette-levens@wanadoo.fr</w:t>
                              </w:r>
                            </w:hyperlink>
                          </w:p>
                          <w:p w14:paraId="5D27CB0C" w14:textId="11025EB3" w:rsidR="000E264F" w:rsidRDefault="000E264F" w:rsidP="00956853">
                            <w:pPr>
                              <w:spacing w:after="0"/>
                              <w:ind w:left="567" w:right="553"/>
                            </w:pPr>
                          </w:p>
                          <w:p w14:paraId="22F7AD68" w14:textId="12C420FC" w:rsidR="000E264F" w:rsidRDefault="000E264F" w:rsidP="00956853">
                            <w:pPr>
                              <w:spacing w:after="0"/>
                              <w:ind w:left="567" w:right="553"/>
                            </w:pPr>
                          </w:p>
                          <w:p w14:paraId="093231DA" w14:textId="65AF248D" w:rsidR="000E264F" w:rsidRDefault="000E264F" w:rsidP="00956853">
                            <w:pPr>
                              <w:spacing w:after="0"/>
                              <w:ind w:left="567" w:right="553"/>
                            </w:pPr>
                          </w:p>
                          <w:p w14:paraId="6E2958AB" w14:textId="77777777" w:rsidR="000E264F" w:rsidRPr="000E264F" w:rsidRDefault="000E264F" w:rsidP="000E26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lang w:eastAsia="fr-FR"/>
                              </w:rPr>
                            </w:pPr>
                            <w:r w:rsidRPr="000E264F"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lang w:eastAsia="fr-FR"/>
                              </w:rPr>
                              <w:t>Numéro National : Canicule infos service 0 800 06 66 66 ou Allo Séniors 06 : 0 800 74 06 06</w:t>
                            </w:r>
                          </w:p>
                          <w:p w14:paraId="0B1A2372" w14:textId="77777777" w:rsidR="000E264F" w:rsidRDefault="000E264F" w:rsidP="00956853">
                            <w:pPr>
                              <w:spacing w:after="0"/>
                              <w:ind w:left="567" w:right="55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D717" id="Zone de texte 4" o:spid="_x0000_s1028" type="#_x0000_t202" style="position:absolute;margin-left:544.3pt;margin-top:23.55pt;width:595.5pt;height:270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" fillcolor="#f2f2f2 [3052]" strokeweight=".5pt">
                <v:textbox>
                  <w:txbxContent>
                    <w:p w14:paraId="11E77DE8" w14:textId="77777777" w:rsidR="00956853" w:rsidRDefault="00956853" w:rsidP="00956853">
                      <w:pPr>
                        <w:spacing w:after="0"/>
                      </w:pPr>
                    </w:p>
                    <w:p w14:paraId="267353E7" w14:textId="3CE86CA9" w:rsidR="00956853" w:rsidRDefault="00956853" w:rsidP="00956853">
                      <w:pPr>
                        <w:spacing w:after="0"/>
                        <w:ind w:left="567" w:right="553"/>
                      </w:pPr>
                      <w:r>
                        <w:t>Toutes les données recueillies font l’objet d’un traitement informatique uniquement destiné à aider les pouvoirs publics dans la mise en place d’un dispositif d’alerte ponctuelle au bénéfice de la population fragile et l’organisation des secours déclenchés en cas de nécessité.</w:t>
                      </w:r>
                    </w:p>
                    <w:p w14:paraId="31668CED" w14:textId="1CD48418" w:rsidR="00956853" w:rsidRDefault="00956853" w:rsidP="00956853">
                      <w:pPr>
                        <w:spacing w:after="0"/>
                        <w:ind w:left="567" w:right="553"/>
                      </w:pPr>
                      <w:r>
                        <w:t>Le responsable de ce registre nominatif, mis à jour chaque</w:t>
                      </w:r>
                      <w:r w:rsidR="00DA4C6F">
                        <w:t xml:space="preserve"> année</w:t>
                      </w:r>
                      <w:r>
                        <w:t>, est le Maire de Tourrette-Levens. Les destinataires des données recueillies son</w:t>
                      </w:r>
                      <w:r w:rsidR="00E61933">
                        <w:t xml:space="preserve">t </w:t>
                      </w:r>
                      <w:r>
                        <w:t>le Maire, les agents du service C.C.A.S., ainsi que, sur sa demande, le Préfet.</w:t>
                      </w:r>
                    </w:p>
                    <w:p w14:paraId="19E3FB38" w14:textId="3BF7158C" w:rsidR="00956853" w:rsidRDefault="00956853" w:rsidP="00956853">
                      <w:pPr>
                        <w:spacing w:after="0"/>
                        <w:ind w:left="567" w:right="553"/>
                      </w:pPr>
                      <w:r>
                        <w:t xml:space="preserve">Conformément à la loi n°78-17 « informatique et Libertés », vous disposez de droits d’opposition, d’accès, de rectification et de suppression des données qui </w:t>
                      </w:r>
                      <w:r w:rsidR="00DA4C6F">
                        <w:t xml:space="preserve">vous </w:t>
                      </w:r>
                      <w:r>
                        <w:t xml:space="preserve">concernent en vous adressant par courrier </w:t>
                      </w:r>
                      <w:r w:rsidR="00DA4C6F">
                        <w:t>au</w:t>
                      </w:r>
                      <w:r>
                        <w:t xml:space="preserve"> C.C.A.S. de Tourrette-Levens – 148, Boulevard Léon </w:t>
                      </w:r>
                      <w:r w:rsidR="00DA4C6F">
                        <w:t>Sauvan</w:t>
                      </w:r>
                      <w:r>
                        <w:t xml:space="preserve"> ou par courriel à </w:t>
                      </w:r>
                      <w:hyperlink r:id="rId9" w:history="1">
                        <w:r w:rsidR="000E264F" w:rsidRPr="00A41844">
                          <w:rPr>
                            <w:rStyle w:val="Lienhypertexte"/>
                          </w:rPr>
                          <w:t>c.c.a.s-tourrette-levens@wanadoo.fr</w:t>
                        </w:r>
                      </w:hyperlink>
                    </w:p>
                    <w:p w14:paraId="5D27CB0C" w14:textId="11025EB3" w:rsidR="000E264F" w:rsidRDefault="000E264F" w:rsidP="00956853">
                      <w:pPr>
                        <w:spacing w:after="0"/>
                        <w:ind w:left="567" w:right="553"/>
                      </w:pPr>
                    </w:p>
                    <w:p w14:paraId="22F7AD68" w14:textId="12C420FC" w:rsidR="000E264F" w:rsidRDefault="000E264F" w:rsidP="00956853">
                      <w:pPr>
                        <w:spacing w:after="0"/>
                        <w:ind w:left="567" w:right="553"/>
                      </w:pPr>
                    </w:p>
                    <w:p w14:paraId="093231DA" w14:textId="65AF248D" w:rsidR="000E264F" w:rsidRDefault="000E264F" w:rsidP="00956853">
                      <w:pPr>
                        <w:spacing w:after="0"/>
                        <w:ind w:left="567" w:right="553"/>
                      </w:pPr>
                    </w:p>
                    <w:p w14:paraId="6E2958AB" w14:textId="77777777" w:rsidR="000E264F" w:rsidRPr="000E264F" w:rsidRDefault="000E264F" w:rsidP="000E26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0"/>
                          <w:lang w:eastAsia="fr-FR"/>
                        </w:rPr>
                      </w:pPr>
                      <w:r w:rsidRPr="000E264F">
                        <w:rPr>
                          <w:rFonts w:ascii="Comic Sans MS" w:eastAsia="Times New Roman" w:hAnsi="Comic Sans MS" w:cs="Times New Roman"/>
                          <w:b/>
                          <w:sz w:val="20"/>
                          <w:lang w:eastAsia="fr-FR"/>
                        </w:rPr>
                        <w:t>Numéro National : Canicule infos service 0 800 06 66 66 ou Allo Séniors 06 : 0 800 74 06 06</w:t>
                      </w:r>
                    </w:p>
                    <w:p w14:paraId="0B1A2372" w14:textId="77777777" w:rsidR="000E264F" w:rsidRDefault="000E264F" w:rsidP="00956853">
                      <w:pPr>
                        <w:spacing w:after="0"/>
                        <w:ind w:left="567" w:right="55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1789C5" w14:textId="6D0D2D65" w:rsidR="00612FF5" w:rsidRDefault="00612FF5" w:rsidP="007A476A">
      <w:pPr>
        <w:spacing w:after="0"/>
      </w:pPr>
    </w:p>
    <w:p w14:paraId="2D936BEF" w14:textId="0BA08D90" w:rsidR="00612FF5" w:rsidRDefault="00612FF5" w:rsidP="007A476A">
      <w:pPr>
        <w:spacing w:after="0"/>
      </w:pPr>
    </w:p>
    <w:p w14:paraId="296389B5" w14:textId="6AA6A7AA" w:rsidR="00612FF5" w:rsidRDefault="00612FF5" w:rsidP="007A476A">
      <w:pPr>
        <w:spacing w:after="0"/>
      </w:pPr>
    </w:p>
    <w:p w14:paraId="167B0678" w14:textId="08B3D7AE" w:rsidR="00612FF5" w:rsidRDefault="00612FF5" w:rsidP="007A476A">
      <w:pPr>
        <w:spacing w:after="0"/>
      </w:pPr>
    </w:p>
    <w:p w14:paraId="7665D685" w14:textId="3BE3A1E1" w:rsidR="00612FF5" w:rsidRDefault="00612FF5" w:rsidP="007A476A">
      <w:pPr>
        <w:spacing w:after="0"/>
      </w:pPr>
    </w:p>
    <w:p w14:paraId="26C60E6E" w14:textId="172455B3" w:rsidR="00612FF5" w:rsidRDefault="00612FF5" w:rsidP="007A476A">
      <w:pPr>
        <w:spacing w:after="0"/>
      </w:pPr>
    </w:p>
    <w:p w14:paraId="67F86F4B" w14:textId="40D28416" w:rsidR="00612FF5" w:rsidRDefault="00612FF5" w:rsidP="007A476A">
      <w:pPr>
        <w:spacing w:after="0"/>
      </w:pPr>
    </w:p>
    <w:p w14:paraId="672212C9" w14:textId="21379E36" w:rsidR="00612FF5" w:rsidRDefault="00612FF5" w:rsidP="007A476A">
      <w:pPr>
        <w:spacing w:after="0"/>
      </w:pPr>
    </w:p>
    <w:p w14:paraId="6DBD3463" w14:textId="0E8FB1B4" w:rsidR="00612FF5" w:rsidRDefault="00612FF5" w:rsidP="007A476A">
      <w:pPr>
        <w:spacing w:after="0"/>
      </w:pPr>
    </w:p>
    <w:p w14:paraId="39A1040F" w14:textId="712579BB" w:rsidR="00612FF5" w:rsidRDefault="00612FF5" w:rsidP="007A476A">
      <w:pPr>
        <w:spacing w:after="0"/>
      </w:pPr>
    </w:p>
    <w:p w14:paraId="45BBE34F" w14:textId="540C2896" w:rsidR="00612FF5" w:rsidRDefault="00612FF5" w:rsidP="007A476A">
      <w:pPr>
        <w:spacing w:after="0"/>
      </w:pPr>
    </w:p>
    <w:p w14:paraId="717DE8FE" w14:textId="066044B3" w:rsidR="00612FF5" w:rsidRDefault="00612FF5" w:rsidP="007A476A">
      <w:pPr>
        <w:spacing w:after="0"/>
      </w:pPr>
    </w:p>
    <w:p w14:paraId="36383436" w14:textId="77777777" w:rsidR="00612FF5" w:rsidRDefault="00612FF5" w:rsidP="007A476A">
      <w:pPr>
        <w:spacing w:after="0"/>
      </w:pPr>
    </w:p>
    <w:sectPr w:rsidR="00612FF5" w:rsidSect="00904E82">
      <w:pgSz w:w="11906" w:h="16838"/>
      <w:pgMar w:top="1418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D60"/>
    <w:multiLevelType w:val="hybridMultilevel"/>
    <w:tmpl w:val="9050E6BE"/>
    <w:lvl w:ilvl="0" w:tplc="55A89A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5E0"/>
    <w:multiLevelType w:val="hybridMultilevel"/>
    <w:tmpl w:val="204E9956"/>
    <w:lvl w:ilvl="0" w:tplc="55A89A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C00C3"/>
    <w:multiLevelType w:val="hybridMultilevel"/>
    <w:tmpl w:val="D0D2C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95855">
    <w:abstractNumId w:val="1"/>
  </w:num>
  <w:num w:numId="2" w16cid:durableId="1993677485">
    <w:abstractNumId w:val="2"/>
  </w:num>
  <w:num w:numId="3" w16cid:durableId="193038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FD"/>
    <w:rsid w:val="0008018F"/>
    <w:rsid w:val="000E264F"/>
    <w:rsid w:val="0019591F"/>
    <w:rsid w:val="001A2A33"/>
    <w:rsid w:val="00227104"/>
    <w:rsid w:val="00251A7E"/>
    <w:rsid w:val="00360E5D"/>
    <w:rsid w:val="003B48E6"/>
    <w:rsid w:val="00474F6B"/>
    <w:rsid w:val="004B2CFD"/>
    <w:rsid w:val="00557510"/>
    <w:rsid w:val="005B0C74"/>
    <w:rsid w:val="005D5894"/>
    <w:rsid w:val="00612FF5"/>
    <w:rsid w:val="00710A98"/>
    <w:rsid w:val="007A476A"/>
    <w:rsid w:val="007B6856"/>
    <w:rsid w:val="007C6E76"/>
    <w:rsid w:val="007D6B79"/>
    <w:rsid w:val="008704B1"/>
    <w:rsid w:val="00904E82"/>
    <w:rsid w:val="009258E1"/>
    <w:rsid w:val="00956853"/>
    <w:rsid w:val="009632B7"/>
    <w:rsid w:val="009E66F0"/>
    <w:rsid w:val="009F60BE"/>
    <w:rsid w:val="00A11306"/>
    <w:rsid w:val="00C11D81"/>
    <w:rsid w:val="00C802BF"/>
    <w:rsid w:val="00D3207F"/>
    <w:rsid w:val="00DA4C6F"/>
    <w:rsid w:val="00DE0D97"/>
    <w:rsid w:val="00E04BA4"/>
    <w:rsid w:val="00E61933"/>
    <w:rsid w:val="00E67C50"/>
    <w:rsid w:val="00E959A1"/>
    <w:rsid w:val="00F0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8E03"/>
  <w15:chartTrackingRefBased/>
  <w15:docId w15:val="{B917E33E-59F5-4227-99FC-5898152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685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685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E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.a.s-tourrette-levens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.c.a.s-tourrette-levens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c.a.s-tourrette-levens@wanadoo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c.a.s-tourrette-levens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3454-8788-452D-957F-21A366D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Tourrette-Levens</dc:creator>
  <cp:keywords/>
  <dc:description/>
  <cp:lastModifiedBy>Mairie Tourrette-Levens</cp:lastModifiedBy>
  <cp:revision>24</cp:revision>
  <cp:lastPrinted>2021-06-15T10:01:00Z</cp:lastPrinted>
  <dcterms:created xsi:type="dcterms:W3CDTF">2021-06-03T09:13:00Z</dcterms:created>
  <dcterms:modified xsi:type="dcterms:W3CDTF">2023-06-02T12:14:00Z</dcterms:modified>
</cp:coreProperties>
</file>